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643943">
        <w:rPr>
          <w:b/>
          <w:color w:val="1F497D" w:themeColor="text2"/>
          <w:sz w:val="28"/>
          <w:szCs w:val="28"/>
        </w:rPr>
        <w:t>Красноармейская д.33</w:t>
      </w:r>
      <w:bookmarkStart w:id="0" w:name="_GoBack"/>
      <w:bookmarkEnd w:id="0"/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220005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025FB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43943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тонные столбы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A66EE" w:rsidP="008C1D26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E4ADA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менные, кирпичные 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43943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штукатуренный </w:t>
            </w:r>
            <w:r w:rsidR="00D973A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43943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FE6FE9">
              <w:rPr>
                <w:color w:val="000000"/>
                <w:sz w:val="20"/>
                <w:szCs w:val="20"/>
              </w:rPr>
              <w:t>кат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43943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ферная </w:t>
            </w:r>
            <w:r w:rsidR="00FE6FE9">
              <w:rPr>
                <w:sz w:val="20"/>
                <w:szCs w:val="20"/>
              </w:rPr>
              <w:t xml:space="preserve"> 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43943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.60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C1D2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C1D2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8C1D26">
        <w:trPr>
          <w:trHeight w:val="331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4044CB" w:rsidRDefault="008A269F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8C1D26">
        <w:trPr>
          <w:trHeight w:val="63"/>
        </w:trPr>
        <w:tc>
          <w:tcPr>
            <w:tcW w:w="299" w:type="pct"/>
          </w:tcPr>
          <w:p w:rsidR="00167CDC" w:rsidRPr="00E16DEA" w:rsidRDefault="00167C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4044CB" w:rsidRDefault="004044CB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8C1D26">
        <w:trPr>
          <w:trHeight w:val="63"/>
        </w:trPr>
        <w:tc>
          <w:tcPr>
            <w:tcW w:w="299" w:type="pct"/>
          </w:tcPr>
          <w:p w:rsidR="00167CDC" w:rsidRPr="00E16DEA" w:rsidRDefault="00167C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643943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</w:t>
            </w:r>
            <w:r w:rsidR="00FE6FE9">
              <w:rPr>
                <w:color w:val="000000"/>
                <w:sz w:val="20"/>
                <w:szCs w:val="20"/>
              </w:rPr>
              <w:t xml:space="preserve"> 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установка не </w:t>
            </w:r>
            <w:r>
              <w:rPr>
                <w:color w:val="000000"/>
                <w:sz w:val="20"/>
                <w:szCs w:val="20"/>
              </w:rPr>
              <w:lastRenderedPageBreak/>
              <w:t>требуется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8C1D26">
        <w:trPr>
          <w:trHeight w:val="297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9022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9022D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643943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5.1960</w:t>
            </w:r>
          </w:p>
        </w:tc>
      </w:tr>
      <w:tr w:rsidR="003C093C" w:rsidRPr="009E79ED" w:rsidTr="008C1D26">
        <w:trPr>
          <w:trHeight w:val="165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643943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</w:t>
            </w:r>
            <w:r w:rsidR="00FE6FE9"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9022DC" w:rsidRPr="009E79ED" w:rsidTr="008C1D26">
        <w:trPr>
          <w:trHeight w:val="180"/>
        </w:trPr>
        <w:tc>
          <w:tcPr>
            <w:tcW w:w="299" w:type="pct"/>
          </w:tcPr>
          <w:p w:rsidR="009022DC" w:rsidRPr="00E16DEA" w:rsidRDefault="009022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9022DC" w:rsidRPr="009022DC" w:rsidRDefault="009022D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9022DC" w:rsidRPr="009E79ED" w:rsidTr="008C1D26">
        <w:trPr>
          <w:trHeight w:val="92"/>
        </w:trPr>
        <w:tc>
          <w:tcPr>
            <w:tcW w:w="299" w:type="pct"/>
          </w:tcPr>
          <w:p w:rsidR="009022DC" w:rsidRPr="00E16DEA" w:rsidRDefault="009022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9022DC" w:rsidRDefault="00643943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FE6FE9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E6FE9" w:rsidRPr="00855AC0" w:rsidRDefault="00643943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альное 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E6FE9" w:rsidRDefault="00643943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альное </w:t>
            </w:r>
          </w:p>
          <w:p w:rsidR="00643943" w:rsidRPr="00855AC0" w:rsidRDefault="00643943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рытая система)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346325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643943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643943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жарный кран 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346325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r w:rsidR="004E33F9">
              <w:rPr>
                <w:sz w:val="20"/>
                <w:szCs w:val="20"/>
              </w:rPr>
              <w:t>водостоки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B4303C" w:rsidP="008C1D26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r>
              <w:rPr>
                <w:b/>
                <w:sz w:val="20"/>
                <w:szCs w:val="20"/>
              </w:rPr>
              <w:t>/конструктивный элемент</w:t>
            </w:r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B4303C">
              <w:rPr>
                <w:sz w:val="20"/>
                <w:szCs w:val="20"/>
              </w:rPr>
              <w:t>/конструктивного элемента</w:t>
            </w:r>
          </w:p>
          <w:p w:rsidR="00B4303C" w:rsidRPr="005673DA" w:rsidDel="00A54D42" w:rsidRDefault="00B430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43943" w:rsidRDefault="00643943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мы дверные </w:t>
            </w:r>
          </w:p>
          <w:p w:rsidR="00563102" w:rsidRPr="005673DA" w:rsidRDefault="00643943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енчатые </w:t>
            </w:r>
            <w:r w:rsidR="00563102">
              <w:rPr>
                <w:sz w:val="20"/>
                <w:szCs w:val="20"/>
              </w:rPr>
              <w:t xml:space="preserve"> </w:t>
            </w:r>
          </w:p>
        </w:tc>
      </w:tr>
      <w:tr w:rsidR="008C1D26" w:rsidTr="008C1D26">
        <w:tblPrEx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299" w:type="pct"/>
          </w:tcPr>
          <w:p w:rsidR="008C1D26" w:rsidRPr="008C1D26" w:rsidRDefault="008C1D26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2950" w:type="pct"/>
          </w:tcPr>
          <w:p w:rsidR="008C1D26" w:rsidRDefault="008C1D26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>
              <w:rPr>
                <w:sz w:val="20"/>
                <w:szCs w:val="20"/>
              </w:rPr>
              <w:t>/конструктивного элемента</w:t>
            </w:r>
          </w:p>
          <w:p w:rsidR="008C1D26" w:rsidRDefault="008C1D26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  <w:p w:rsidR="008C1D26" w:rsidRDefault="008C1D26" w:rsidP="008C1D26">
            <w:pPr>
              <w:rPr>
                <w:sz w:val="20"/>
                <w:szCs w:val="20"/>
              </w:rPr>
            </w:pPr>
          </w:p>
          <w:p w:rsidR="008C1D26" w:rsidRDefault="008C1D26" w:rsidP="008C1D26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683" w:type="pct"/>
            <w:vAlign w:val="center"/>
          </w:tcPr>
          <w:p w:rsidR="008C1D26" w:rsidRPr="008C1D26" w:rsidRDefault="008C1D26" w:rsidP="008C1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</w:tcPr>
          <w:p w:rsidR="008C1D26" w:rsidRDefault="00643943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роемы оконные </w:t>
            </w:r>
          </w:p>
          <w:p w:rsidR="00643943" w:rsidRDefault="00643943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Деревянные</w:t>
            </w:r>
          </w:p>
          <w:p w:rsidR="00643943" w:rsidRPr="008C1D26" w:rsidRDefault="00643943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Двустворчатые </w:t>
            </w:r>
          </w:p>
        </w:tc>
      </w:tr>
      <w:tr w:rsidR="008C1D26" w:rsidTr="008C1D26">
        <w:tblPrEx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299" w:type="pct"/>
          </w:tcPr>
          <w:p w:rsidR="008C1D26" w:rsidRPr="008C1D26" w:rsidRDefault="008C1D26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2950" w:type="pct"/>
          </w:tcPr>
          <w:p w:rsidR="008C1D26" w:rsidRDefault="008C1D26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>
              <w:rPr>
                <w:sz w:val="20"/>
                <w:szCs w:val="20"/>
              </w:rPr>
              <w:t>/конструктивного элемента</w:t>
            </w:r>
          </w:p>
          <w:p w:rsidR="008C1D26" w:rsidRDefault="008C1D26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  <w:p w:rsidR="008C1D26" w:rsidRDefault="008C1D26" w:rsidP="008C1D26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683" w:type="pct"/>
            <w:vAlign w:val="center"/>
          </w:tcPr>
          <w:p w:rsidR="008C1D26" w:rsidRPr="008C1D26" w:rsidRDefault="008C1D26" w:rsidP="008C1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</w:tcPr>
          <w:p w:rsidR="008C1D26" w:rsidRDefault="00643943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крытия межэтажные </w:t>
            </w:r>
          </w:p>
          <w:p w:rsidR="00643943" w:rsidRPr="008C1D26" w:rsidRDefault="00643943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лезобетонные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346325"/>
    <w:rsid w:val="003C093C"/>
    <w:rsid w:val="003D69AB"/>
    <w:rsid w:val="004044CB"/>
    <w:rsid w:val="004E33F9"/>
    <w:rsid w:val="00563102"/>
    <w:rsid w:val="005F507A"/>
    <w:rsid w:val="00643943"/>
    <w:rsid w:val="006A24BE"/>
    <w:rsid w:val="006C1285"/>
    <w:rsid w:val="007907F6"/>
    <w:rsid w:val="008232F4"/>
    <w:rsid w:val="00842366"/>
    <w:rsid w:val="008A269F"/>
    <w:rsid w:val="008C1D26"/>
    <w:rsid w:val="009022DC"/>
    <w:rsid w:val="009B1B37"/>
    <w:rsid w:val="00AF7CEE"/>
    <w:rsid w:val="00B05A20"/>
    <w:rsid w:val="00B4303C"/>
    <w:rsid w:val="00BA66EE"/>
    <w:rsid w:val="00BE4ADA"/>
    <w:rsid w:val="00C025FB"/>
    <w:rsid w:val="00C14D77"/>
    <w:rsid w:val="00CA3CCB"/>
    <w:rsid w:val="00D973A3"/>
    <w:rsid w:val="00DB5F80"/>
    <w:rsid w:val="00FE36C1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C27A-5C9E-42FE-880A-BB9E1E33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Гарифуллина С.О.</cp:lastModifiedBy>
  <cp:revision>19</cp:revision>
  <dcterms:created xsi:type="dcterms:W3CDTF">2015-07-29T10:24:00Z</dcterms:created>
  <dcterms:modified xsi:type="dcterms:W3CDTF">2015-12-24T13:01:00Z</dcterms:modified>
</cp:coreProperties>
</file>